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4EEC0" w14:textId="5C6CB037" w:rsidR="00885715" w:rsidRPr="009C1AEE" w:rsidRDefault="00773ABF" w:rsidP="00B50E00">
      <w:pPr>
        <w:pStyle w:val="Title"/>
        <w:rPr>
          <w:sz w:val="40"/>
          <w:szCs w:val="40"/>
        </w:rPr>
      </w:pPr>
      <w:proofErr w:type="spellStart"/>
      <w:r w:rsidRPr="009C1AEE">
        <w:rPr>
          <w:sz w:val="40"/>
          <w:szCs w:val="40"/>
        </w:rPr>
        <w:t>DistilBert</w:t>
      </w:r>
      <w:proofErr w:type="spellEnd"/>
    </w:p>
    <w:p w14:paraId="328B94B4" w14:textId="70059D45" w:rsidR="00773ABF" w:rsidRPr="00773ABF" w:rsidRDefault="00570EDE" w:rsidP="00863AA1">
      <w:r>
        <w:t>La primera arquitectura</w:t>
      </w:r>
      <w:r w:rsidR="00773ABF">
        <w:t xml:space="preserve"> describe un sistema de clasificación de secuencias basado en el modelo </w:t>
      </w:r>
      <w:proofErr w:type="spellStart"/>
      <w:r w:rsidR="00773ABF">
        <w:t>distilbert</w:t>
      </w:r>
      <w:proofErr w:type="spellEnd"/>
      <w:r w:rsidR="00773ABF">
        <w:t>-base-</w:t>
      </w:r>
      <w:proofErr w:type="spellStart"/>
      <w:r w:rsidR="00773ABF">
        <w:t>uncased</w:t>
      </w:r>
      <w:proofErr w:type="spellEnd"/>
      <w:r w:rsidR="00773ABF">
        <w:t xml:space="preserve"> para procesar texto, con un enfoque particular en la modificación de texto mediante la técnica de enmascaramiento selectivo. La idea principal detrás del enmascaramiento es ocultar deliberadamente ciertas palabras que podrían ser indicativas de sesgos o temas específicos, como género o roles sociales, para luego permitir que el modelo maneje la entrada censurada de manera que la clasificación final no se vea sesgada o influida indebidamente por estas.</w:t>
      </w:r>
      <w:r w:rsidR="00B50E00">
        <w:t xml:space="preserve"> Por último, e</w:t>
      </w:r>
      <w:r w:rsidR="00EE05D4">
        <w:t>l</w:t>
      </w:r>
      <w:r w:rsidR="00773ABF">
        <w:t xml:space="preserve"> texto enmascarado se </w:t>
      </w:r>
      <w:proofErr w:type="spellStart"/>
      <w:r w:rsidR="00773ABF">
        <w:t>tokeniza</w:t>
      </w:r>
      <w:proofErr w:type="spellEnd"/>
      <w:r w:rsidR="00773ABF">
        <w:t xml:space="preserve"> utilizando el </w:t>
      </w:r>
      <w:proofErr w:type="spellStart"/>
      <w:r w:rsidR="00773ABF">
        <w:t>tokenizer</w:t>
      </w:r>
      <w:proofErr w:type="spellEnd"/>
      <w:r w:rsidR="005B0BC4">
        <w:t xml:space="preserve"> propio del modelo</w:t>
      </w:r>
      <w:r w:rsidR="00B50E00">
        <w:t>.</w:t>
      </w:r>
    </w:p>
    <w:p w14:paraId="5C139735" w14:textId="35B1481B" w:rsidR="00863AA1" w:rsidRPr="00773ABF" w:rsidRDefault="00863AA1" w:rsidP="00863AA1">
      <w:r>
        <w:t xml:space="preserve">En este enfoque se ha utilizado el modelo </w:t>
      </w:r>
      <w:proofErr w:type="spellStart"/>
      <w:r>
        <w:t>preentrenado</w:t>
      </w:r>
      <w:proofErr w:type="spellEnd"/>
      <w:r>
        <w:t xml:space="preserve"> y se ha </w:t>
      </w:r>
      <w:r w:rsidR="00065E4F">
        <w:t xml:space="preserve">continuado su entrenamiento con los datos </w:t>
      </w:r>
      <w:r w:rsidR="000314E2">
        <w:t xml:space="preserve">proporcionados para especializar </w:t>
      </w:r>
      <w:r w:rsidR="00993AC3">
        <w:t>su funcionamiento</w:t>
      </w:r>
      <w:r w:rsidR="00BB2D38">
        <w:t xml:space="preserve">. Gracias a la clase </w:t>
      </w:r>
      <w:proofErr w:type="spellStart"/>
      <w:r w:rsidR="00BB2D38">
        <w:t>Auto</w:t>
      </w:r>
      <w:r w:rsidR="00946CD1">
        <w:t>Model</w:t>
      </w:r>
      <w:proofErr w:type="spellEnd"/>
      <w:r w:rsidR="00946CD1">
        <w:t xml:space="preserve"> </w:t>
      </w:r>
      <w:r w:rsidR="009F10F3">
        <w:t xml:space="preserve">de </w:t>
      </w:r>
      <w:proofErr w:type="spellStart"/>
      <w:r w:rsidR="009F10F3">
        <w:t>HuggingFace</w:t>
      </w:r>
      <w:proofErr w:type="spellEnd"/>
      <w:r w:rsidR="009F10F3">
        <w:t xml:space="preserve"> permite </w:t>
      </w:r>
      <w:r w:rsidR="00A61B4D">
        <w:t xml:space="preserve">adaptar el modelo </w:t>
      </w:r>
      <w:r w:rsidR="009F10F3">
        <w:t>para la tarea de clasificación.</w:t>
      </w:r>
    </w:p>
    <w:p w14:paraId="24C19873" w14:textId="27510761" w:rsidR="001D5842" w:rsidRPr="009C1AEE" w:rsidRDefault="3F38A594" w:rsidP="00B50E00">
      <w:pPr>
        <w:pStyle w:val="Title"/>
        <w:rPr>
          <w:sz w:val="40"/>
          <w:szCs w:val="40"/>
        </w:rPr>
      </w:pPr>
      <w:proofErr w:type="spellStart"/>
      <w:r w:rsidRPr="009C1AEE">
        <w:rPr>
          <w:sz w:val="40"/>
          <w:szCs w:val="40"/>
        </w:rPr>
        <w:t>Re</w:t>
      </w:r>
      <w:r w:rsidR="5E552A4B" w:rsidRPr="009C1AEE">
        <w:rPr>
          <w:sz w:val="40"/>
          <w:szCs w:val="40"/>
        </w:rPr>
        <w:t>s</w:t>
      </w:r>
      <w:r w:rsidR="00FD1D18" w:rsidRPr="009C1AEE">
        <w:rPr>
          <w:sz w:val="40"/>
          <w:szCs w:val="40"/>
        </w:rPr>
        <w:t>N</w:t>
      </w:r>
      <w:r w:rsidR="004F2B29" w:rsidRPr="009C1AEE">
        <w:rPr>
          <w:sz w:val="40"/>
          <w:szCs w:val="40"/>
        </w:rPr>
        <w:t>et</w:t>
      </w:r>
      <w:proofErr w:type="spellEnd"/>
    </w:p>
    <w:p w14:paraId="0083ACC2" w14:textId="027FAECF" w:rsidR="00853621" w:rsidRDefault="00CE056E" w:rsidP="00A61B4D">
      <w:r>
        <w:t xml:space="preserve">Como </w:t>
      </w:r>
      <w:r w:rsidR="003715BC">
        <w:t>segunda</w:t>
      </w:r>
      <w:r>
        <w:t xml:space="preserve"> aproximación se ha</w:t>
      </w:r>
      <w:r w:rsidR="00FD1D18">
        <w:t xml:space="preserve"> </w:t>
      </w:r>
      <w:r w:rsidR="00FD1D18" w:rsidRPr="00FD1D18">
        <w:t xml:space="preserve">elegido utilizar la arquitectura </w:t>
      </w:r>
      <w:proofErr w:type="spellStart"/>
      <w:r w:rsidR="00FD1D18" w:rsidRPr="00FD1D18">
        <w:t>ResNet</w:t>
      </w:r>
      <w:proofErr w:type="spellEnd"/>
      <w:r w:rsidR="00FD1D18" w:rsidRPr="00FD1D18">
        <w:t xml:space="preserve">, adaptada para la clasificación de memes mediante </w:t>
      </w:r>
      <w:r w:rsidR="00FD1D18">
        <w:t xml:space="preserve">técnicas de transfer </w:t>
      </w:r>
      <w:proofErr w:type="spellStart"/>
      <w:r w:rsidR="00FD1D18">
        <w:t>learning</w:t>
      </w:r>
      <w:proofErr w:type="spellEnd"/>
      <w:r w:rsidR="00FD1D18" w:rsidRPr="00FD1D18">
        <w:t xml:space="preserve">. Esto </w:t>
      </w:r>
      <w:r w:rsidR="00A964FB">
        <w:t xml:space="preserve">se ha logrado </w:t>
      </w:r>
      <w:r w:rsidR="00B50E00">
        <w:t>utilizando</w:t>
      </w:r>
      <w:r w:rsidR="00FD1D18" w:rsidRPr="00FD1D18">
        <w:t xml:space="preserve"> un modelo</w:t>
      </w:r>
      <w:r w:rsidR="00FD1D18">
        <w:t xml:space="preserve"> </w:t>
      </w:r>
      <w:proofErr w:type="spellStart"/>
      <w:r w:rsidR="00FD1D18">
        <w:t>pre</w:t>
      </w:r>
      <w:r w:rsidR="00A964FB">
        <w:t>-</w:t>
      </w:r>
      <w:r w:rsidR="00FD1D18">
        <w:t>entrenado</w:t>
      </w:r>
      <w:proofErr w:type="spellEnd"/>
      <w:r w:rsidR="00FD1D18">
        <w:t xml:space="preserve"> </w:t>
      </w:r>
      <w:r w:rsidR="00166877">
        <w:t xml:space="preserve">(ResNet-50) </w:t>
      </w:r>
      <w:r w:rsidR="00FD1D18" w:rsidRPr="00FD1D18">
        <w:t xml:space="preserve">y </w:t>
      </w:r>
      <w:r w:rsidR="00166877">
        <w:t xml:space="preserve">al que se le ha </w:t>
      </w:r>
      <w:r w:rsidR="00FF0184">
        <w:t>sustitui</w:t>
      </w:r>
      <w:r w:rsidR="00166877">
        <w:t>do</w:t>
      </w:r>
      <w:r w:rsidR="007D5E4C">
        <w:t xml:space="preserve"> el bloque de</w:t>
      </w:r>
      <w:r w:rsidR="00FD1D18" w:rsidRPr="00FD1D18">
        <w:t xml:space="preserve"> capas densas </w:t>
      </w:r>
      <w:r w:rsidR="00854FE7">
        <w:t xml:space="preserve">por un nuevo bloque conformado por capas densas </w:t>
      </w:r>
      <w:r w:rsidR="00FD1D18" w:rsidRPr="00FD1D18">
        <w:t>específicame</w:t>
      </w:r>
      <w:r w:rsidR="0023093D">
        <w:t>nte</w:t>
      </w:r>
      <w:r w:rsidR="00FD1D18" w:rsidRPr="00FD1D18">
        <w:t xml:space="preserve"> </w:t>
      </w:r>
      <w:r w:rsidR="00854FE7">
        <w:t>dedi</w:t>
      </w:r>
      <w:r w:rsidR="0023093D">
        <w:t xml:space="preserve">cadas a </w:t>
      </w:r>
      <w:r w:rsidR="00FD1D18">
        <w:t xml:space="preserve">la </w:t>
      </w:r>
      <w:r w:rsidR="00FD1D18" w:rsidRPr="00FD1D18">
        <w:t xml:space="preserve">tarea de </w:t>
      </w:r>
      <w:r w:rsidR="00122B86">
        <w:t>cla</w:t>
      </w:r>
      <w:r w:rsidR="001B17EB">
        <w:t>sificación</w:t>
      </w:r>
      <w:r w:rsidR="0023093D">
        <w:t xml:space="preserve"> </w:t>
      </w:r>
      <w:r w:rsidR="00FD1D18" w:rsidRPr="00FD1D18">
        <w:t xml:space="preserve">memes. </w:t>
      </w:r>
      <w:r w:rsidR="00DB7DFE">
        <w:t xml:space="preserve"> </w:t>
      </w:r>
      <w:r w:rsidR="001B17EB">
        <w:t>Los pesos de la red original se han congelado de forma que solo</w:t>
      </w:r>
      <w:r w:rsidR="00237F86">
        <w:t xml:space="preserve"> se entrene el nuevo</w:t>
      </w:r>
      <w:r w:rsidR="00662D68">
        <w:t xml:space="preserve"> conjunto de pesos especial</w:t>
      </w:r>
      <w:r w:rsidR="00857E3F">
        <w:t xml:space="preserve">izados. </w:t>
      </w:r>
      <w:r w:rsidR="00FD1D18" w:rsidRPr="00FD1D18">
        <w:t xml:space="preserve">Este método es efectivo debido a que combina el conocimiento visual </w:t>
      </w:r>
      <w:r w:rsidR="00FF0184">
        <w:t>aprendido</w:t>
      </w:r>
      <w:r w:rsidR="00FD1D18" w:rsidRPr="00FD1D18">
        <w:t xml:space="preserve"> </w:t>
      </w:r>
      <w:r w:rsidR="00FF0184">
        <w:t>por</w:t>
      </w:r>
      <w:r w:rsidR="00FD1D18" w:rsidRPr="00FD1D18">
        <w:t xml:space="preserve"> </w:t>
      </w:r>
      <w:r w:rsidR="00A61B4D">
        <w:t xml:space="preserve">el modelo </w:t>
      </w:r>
      <w:r w:rsidR="00FD1D18" w:rsidRPr="00FD1D18">
        <w:t xml:space="preserve">con un entrenamiento focalizado en las características específicas de los memes sexistas, permitiendo un </w:t>
      </w:r>
      <w:r w:rsidR="00636D77">
        <w:t xml:space="preserve">entrenamiento </w:t>
      </w:r>
      <w:r w:rsidR="00FD1D18" w:rsidRPr="00FD1D18">
        <w:t>eficiente</w:t>
      </w:r>
      <w:r w:rsidR="00636D77">
        <w:t xml:space="preserve"> enfocado a la tarea</w:t>
      </w:r>
      <w:r w:rsidR="00FD1D18" w:rsidRPr="00FD1D18">
        <w:t>.</w:t>
      </w:r>
    </w:p>
    <w:p w14:paraId="1794C5E4" w14:textId="77777777" w:rsidR="001F15FD" w:rsidRPr="009C1AEE" w:rsidRDefault="001F15FD" w:rsidP="00B50E00">
      <w:pPr>
        <w:pStyle w:val="Title"/>
        <w:rPr>
          <w:sz w:val="40"/>
          <w:szCs w:val="40"/>
        </w:rPr>
      </w:pPr>
      <w:r w:rsidRPr="009C1AEE">
        <w:rPr>
          <w:sz w:val="40"/>
          <w:szCs w:val="40"/>
        </w:rPr>
        <w:t>Pseudo-CLIP</w:t>
      </w:r>
    </w:p>
    <w:p w14:paraId="41786976" w14:textId="69CE1508" w:rsidR="001F15FD" w:rsidRDefault="001F15FD" w:rsidP="001F15FD">
      <w:r>
        <w:t>En el tercer enfoque se ha diseñado un modelo multimodal que integra información textual y visual. Este enfoque surge de la necesidad de capturar la riqueza semántica que emerge cuando se combinan diferentes tipos de datos, cómo son la transcripción del meme y el meme en sí</w:t>
      </w:r>
      <w:r w:rsidR="000604D1">
        <w:t xml:space="preserve"> junto con inspiración de modelos como CLIP</w:t>
      </w:r>
      <w:r>
        <w:t xml:space="preserve">. Utilizando la representación textual de </w:t>
      </w:r>
      <w:proofErr w:type="spellStart"/>
      <w:r>
        <w:t>DistilBert</w:t>
      </w:r>
      <w:proofErr w:type="spellEnd"/>
      <w:r>
        <w:t xml:space="preserve"> y la potencia de ResNet50</w:t>
      </w:r>
      <w:r w:rsidR="000D157E">
        <w:t xml:space="preserve"> </w:t>
      </w:r>
      <w:r>
        <w:t>se busca extraer y fusionar características relevantes de ambos dominios</w:t>
      </w:r>
    </w:p>
    <w:p w14:paraId="43729F18" w14:textId="77777777" w:rsidR="001F15FD" w:rsidRDefault="001F15FD" w:rsidP="001F15FD">
      <w:r>
        <w:t xml:space="preserve">La arquitectura específica consiste en una primera etapa donde ambos modelos, </w:t>
      </w:r>
      <w:proofErr w:type="spellStart"/>
      <w:r>
        <w:t>DistilBert</w:t>
      </w:r>
      <w:proofErr w:type="spellEnd"/>
      <w:r>
        <w:t xml:space="preserve"> para texto y ResNet50 para imágenes, procesan sus respectivas entradas. Las representaciones obtenidas son luego procesadas por capas adicionales de reducción y activación, con el objetivo de normalizar y preparar estos datos para la fusión efectiva.</w:t>
      </w:r>
    </w:p>
    <w:p w14:paraId="7EE04E7F" w14:textId="5959DF5C" w:rsidR="00B50E00" w:rsidRDefault="004170BF" w:rsidP="00B50E00">
      <w:pPr>
        <w:jc w:val="center"/>
      </w:pPr>
      <w:r>
        <w:rPr>
          <w:noProof/>
        </w:rPr>
        <w:drawing>
          <wp:inline distT="0" distB="0" distL="0" distR="0" wp14:anchorId="5F9EF09C" wp14:editId="6DBE689E">
            <wp:extent cx="4305993" cy="1464268"/>
            <wp:effectExtent l="0" t="0" r="0" b="3175"/>
            <wp:docPr id="8312004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t="29235" b="29605"/>
                    <a:stretch/>
                  </pic:blipFill>
                  <pic:spPr bwMode="auto">
                    <a:xfrm>
                      <a:off x="0" y="0"/>
                      <a:ext cx="4338057" cy="1475171"/>
                    </a:xfrm>
                    <a:prstGeom prst="rect">
                      <a:avLst/>
                    </a:prstGeom>
                    <a:noFill/>
                    <a:ln>
                      <a:noFill/>
                    </a:ln>
                    <a:extLst>
                      <a:ext uri="{53640926-AAD7-44D8-BBD7-CCE9431645EC}">
                        <a14:shadowObscured xmlns:a14="http://schemas.microsoft.com/office/drawing/2010/main"/>
                      </a:ext>
                    </a:extLst>
                  </pic:spPr>
                </pic:pic>
              </a:graphicData>
            </a:graphic>
          </wp:inline>
        </w:drawing>
      </w:r>
    </w:p>
    <w:p w14:paraId="1F4E43A6" w14:textId="77777777" w:rsidR="001F15FD" w:rsidRDefault="001F15FD" w:rsidP="001F15FD">
      <w:r>
        <w:t>La fusión de características se realiza concatenando las representaciones de texto e imagen, seguido de múltiples capas lineales y de activación. Esta parte de la arquitectura permite que el modelo aprenda de la interacción entre las modalidades, potencialmente capturando patrones que no serían evidentes al tratar los datos de forma aislada.</w:t>
      </w:r>
    </w:p>
    <w:p w14:paraId="6AAFDED1" w14:textId="78B9988B" w:rsidR="00DA7785" w:rsidRPr="00853621" w:rsidRDefault="001F15FD" w:rsidP="00B50E00">
      <w:r>
        <w:t>Finalmente, la salida del bloque fusionado se pasa por un clasificador compuesto por varias capas lineales culminando en una predicción de clase.</w:t>
      </w:r>
    </w:p>
    <w:sectPr w:rsidR="00DA7785" w:rsidRPr="00853621">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A0641" w14:textId="77777777" w:rsidR="00C17632" w:rsidRDefault="00C17632" w:rsidP="00BD5EA9">
      <w:pPr>
        <w:spacing w:after="0" w:line="240" w:lineRule="auto"/>
      </w:pPr>
      <w:r>
        <w:separator/>
      </w:r>
    </w:p>
  </w:endnote>
  <w:endnote w:type="continuationSeparator" w:id="0">
    <w:p w14:paraId="4C5916C6" w14:textId="77777777" w:rsidR="00C17632" w:rsidRDefault="00C17632" w:rsidP="00BD5EA9">
      <w:pPr>
        <w:spacing w:after="0" w:line="240" w:lineRule="auto"/>
      </w:pPr>
      <w:r>
        <w:continuationSeparator/>
      </w:r>
    </w:p>
  </w:endnote>
  <w:endnote w:type="continuationNotice" w:id="1">
    <w:p w14:paraId="69153F0C" w14:textId="77777777" w:rsidR="00C17632" w:rsidRDefault="00C176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shd w:val="clear" w:color="auto" w:fill="0F6FC6" w:themeFill="accent1"/>
      <w:tblCellMar>
        <w:left w:w="115" w:type="dxa"/>
        <w:right w:w="115" w:type="dxa"/>
      </w:tblCellMar>
      <w:tblLook w:val="04A0" w:firstRow="1" w:lastRow="0" w:firstColumn="1" w:lastColumn="0" w:noHBand="0" w:noVBand="1"/>
    </w:tblPr>
    <w:tblGrid>
      <w:gridCol w:w="2835"/>
      <w:gridCol w:w="2835"/>
      <w:gridCol w:w="2834"/>
    </w:tblGrid>
    <w:tr w:rsidR="004C240E" w14:paraId="2BF87378" w14:textId="77777777" w:rsidTr="004C240E">
      <w:tc>
        <w:tcPr>
          <w:tcW w:w="1667" w:type="pct"/>
          <w:shd w:val="clear" w:color="auto" w:fill="0F6FC6" w:themeFill="accent1"/>
          <w:vAlign w:val="center"/>
        </w:tcPr>
        <w:p w14:paraId="1E3246E7" w14:textId="1480FD3E" w:rsidR="004C240E" w:rsidRDefault="004C240E" w:rsidP="004C240E">
          <w:pPr>
            <w:pStyle w:val="Footer"/>
            <w:spacing w:before="80" w:after="80"/>
            <w:jc w:val="center"/>
            <w:rPr>
              <w:caps/>
              <w:color w:val="FFFFFF" w:themeColor="background1"/>
              <w:sz w:val="18"/>
              <w:szCs w:val="18"/>
            </w:rPr>
          </w:pPr>
        </w:p>
      </w:tc>
      <w:tc>
        <w:tcPr>
          <w:tcW w:w="1667" w:type="pct"/>
          <w:shd w:val="clear" w:color="auto" w:fill="0F6FC6" w:themeFill="accent1"/>
        </w:tcPr>
        <w:sdt>
          <w:sdtPr>
            <w:rPr>
              <w:caps/>
              <w:color w:val="FFFFFF" w:themeColor="background1"/>
              <w:sz w:val="18"/>
              <w:szCs w:val="18"/>
            </w:rPr>
            <w:alias w:val="Autor"/>
            <w:tag w:val=""/>
            <w:id w:val="-1822267932"/>
            <w:placeholder>
              <w:docPart w:val="38D1E3C37BDC4030A2BFE80410541E3B"/>
            </w:placeholder>
            <w:dataBinding w:prefixMappings="xmlns:ns0='http://purl.org/dc/elements/1.1/' xmlns:ns1='http://schemas.openxmlformats.org/package/2006/metadata/core-properties' " w:xpath="/ns1:coreProperties[1]/ns0:creator[1]" w:storeItemID="{6C3C8BC8-F283-45AE-878A-BAB7291924A1}"/>
            <w:text/>
          </w:sdtPr>
          <w:sdtContent>
            <w:p w14:paraId="06D36C7E" w14:textId="651DF920" w:rsidR="004C240E" w:rsidRDefault="004C240E" w:rsidP="004C240E">
              <w:pPr>
                <w:pStyle w:val="Footer"/>
                <w:spacing w:before="80" w:after="80"/>
                <w:jc w:val="center"/>
                <w:rPr>
                  <w:caps/>
                  <w:color w:val="FFFFFF" w:themeColor="background1"/>
                  <w:sz w:val="18"/>
                  <w:szCs w:val="18"/>
                </w:rPr>
              </w:pPr>
              <w:r>
                <w:rPr>
                  <w:caps/>
                  <w:color w:val="FFFFFF" w:themeColor="background1"/>
                  <w:sz w:val="18"/>
                  <w:szCs w:val="18"/>
                </w:rPr>
                <w:t>Iñaki Diez Lambies Alejandro Furió AGustí</w:t>
              </w:r>
            </w:p>
          </w:sdtContent>
        </w:sdt>
      </w:tc>
      <w:tc>
        <w:tcPr>
          <w:tcW w:w="1666" w:type="pct"/>
          <w:shd w:val="clear" w:color="auto" w:fill="0F6FC6" w:themeFill="accent1"/>
          <w:vAlign w:val="center"/>
        </w:tcPr>
        <w:p w14:paraId="325F9D9F" w14:textId="247710FC" w:rsidR="004C240E" w:rsidRDefault="004C240E" w:rsidP="004C240E">
          <w:pPr>
            <w:pStyle w:val="Footer"/>
            <w:spacing w:before="80" w:after="80"/>
            <w:rPr>
              <w:caps/>
              <w:color w:val="FFFFFF" w:themeColor="background1"/>
              <w:sz w:val="18"/>
              <w:szCs w:val="18"/>
            </w:rPr>
          </w:pPr>
        </w:p>
      </w:tc>
    </w:tr>
  </w:tbl>
  <w:p w14:paraId="6860ABA3" w14:textId="77777777" w:rsidR="00BD2619" w:rsidRDefault="00BD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E2136" w14:textId="77777777" w:rsidR="00C17632" w:rsidRDefault="00C17632" w:rsidP="00BD5EA9">
      <w:pPr>
        <w:spacing w:after="0" w:line="240" w:lineRule="auto"/>
      </w:pPr>
      <w:r>
        <w:separator/>
      </w:r>
    </w:p>
  </w:footnote>
  <w:footnote w:type="continuationSeparator" w:id="0">
    <w:p w14:paraId="28E81179" w14:textId="77777777" w:rsidR="00C17632" w:rsidRDefault="00C17632" w:rsidP="00BD5EA9">
      <w:pPr>
        <w:spacing w:after="0" w:line="240" w:lineRule="auto"/>
      </w:pPr>
      <w:r>
        <w:continuationSeparator/>
      </w:r>
    </w:p>
  </w:footnote>
  <w:footnote w:type="continuationNotice" w:id="1">
    <w:p w14:paraId="2B0D29DC" w14:textId="77777777" w:rsidR="00C17632" w:rsidRDefault="00C176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4BEC9" w14:textId="4A528125" w:rsidR="00BD5EA9" w:rsidRDefault="005039A5">
    <w:pPr>
      <w:pStyle w:val="Header"/>
    </w:pPr>
    <w:r>
      <w:rPr>
        <w:noProof/>
      </w:rPr>
      <mc:AlternateContent>
        <mc:Choice Requires="wps">
          <w:drawing>
            <wp:anchor distT="0" distB="0" distL="118745" distR="118745" simplePos="0" relativeHeight="251658240" behindDoc="1" locked="0" layoutInCell="1" allowOverlap="0" wp14:anchorId="5A314786" wp14:editId="2F91CCC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396589" w14:textId="68D8A309" w:rsidR="005039A5" w:rsidRDefault="00BD2619">
                              <w:pPr>
                                <w:pStyle w:val="Header"/>
                                <w:jc w:val="center"/>
                                <w:rPr>
                                  <w:caps/>
                                  <w:color w:val="FFFFFF" w:themeColor="background1"/>
                                </w:rPr>
                              </w:pPr>
                              <w:r>
                                <w:rPr>
                                  <w:caps/>
                                  <w:color w:val="FFFFFF" w:themeColor="background1"/>
                                </w:rPr>
                                <w:t>Arquitecturas utilizadas – Exist TASK</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314786" id="Rectángulo 63" o:spid="_x0000_s1026" style="position:absolute;left:0;text-align:left;margin-left:0;margin-top:0;width:468.5pt;height:21.3pt;z-index:-25165824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0f6fc6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0E396589" w14:textId="68D8A309" w:rsidR="005039A5" w:rsidRDefault="00BD2619">
                        <w:pPr>
                          <w:pStyle w:val="Header"/>
                          <w:jc w:val="center"/>
                          <w:rPr>
                            <w:caps/>
                            <w:color w:val="FFFFFF" w:themeColor="background1"/>
                          </w:rPr>
                        </w:pPr>
                        <w:r>
                          <w:rPr>
                            <w:caps/>
                            <w:color w:val="FFFFFF" w:themeColor="background1"/>
                          </w:rPr>
                          <w:t>Arquitecturas utilizadas – Exist TASK</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922"/>
    <w:rsid w:val="00007141"/>
    <w:rsid w:val="00011922"/>
    <w:rsid w:val="000126B8"/>
    <w:rsid w:val="0001522A"/>
    <w:rsid w:val="000219FF"/>
    <w:rsid w:val="000314E2"/>
    <w:rsid w:val="000451C1"/>
    <w:rsid w:val="000604D1"/>
    <w:rsid w:val="00065E4F"/>
    <w:rsid w:val="00084F69"/>
    <w:rsid w:val="00092C98"/>
    <w:rsid w:val="000D157E"/>
    <w:rsid w:val="000D397A"/>
    <w:rsid w:val="000E599D"/>
    <w:rsid w:val="00100A4A"/>
    <w:rsid w:val="0012006B"/>
    <w:rsid w:val="00122B86"/>
    <w:rsid w:val="00130AC3"/>
    <w:rsid w:val="00147629"/>
    <w:rsid w:val="00154695"/>
    <w:rsid w:val="00166877"/>
    <w:rsid w:val="00166BB2"/>
    <w:rsid w:val="0017329F"/>
    <w:rsid w:val="00176A3B"/>
    <w:rsid w:val="001B17EB"/>
    <w:rsid w:val="001B53B1"/>
    <w:rsid w:val="001C3A15"/>
    <w:rsid w:val="001D5842"/>
    <w:rsid w:val="001F15FD"/>
    <w:rsid w:val="0023093D"/>
    <w:rsid w:val="00237F86"/>
    <w:rsid w:val="00242FDC"/>
    <w:rsid w:val="002525E6"/>
    <w:rsid w:val="002733AA"/>
    <w:rsid w:val="00273418"/>
    <w:rsid w:val="002816EF"/>
    <w:rsid w:val="002A61D8"/>
    <w:rsid w:val="002C59F5"/>
    <w:rsid w:val="002F183F"/>
    <w:rsid w:val="00301B35"/>
    <w:rsid w:val="0030527D"/>
    <w:rsid w:val="0032128C"/>
    <w:rsid w:val="0032260B"/>
    <w:rsid w:val="003715BC"/>
    <w:rsid w:val="003C49DE"/>
    <w:rsid w:val="003E24B3"/>
    <w:rsid w:val="003F62AA"/>
    <w:rsid w:val="004032C8"/>
    <w:rsid w:val="004170BF"/>
    <w:rsid w:val="0048068D"/>
    <w:rsid w:val="004C240E"/>
    <w:rsid w:val="004D0AD2"/>
    <w:rsid w:val="004F214E"/>
    <w:rsid w:val="004F2B29"/>
    <w:rsid w:val="005039A5"/>
    <w:rsid w:val="00527F62"/>
    <w:rsid w:val="0054261D"/>
    <w:rsid w:val="00570EDE"/>
    <w:rsid w:val="005B0BC4"/>
    <w:rsid w:val="005B2B66"/>
    <w:rsid w:val="00603F48"/>
    <w:rsid w:val="00636D77"/>
    <w:rsid w:val="00643D0F"/>
    <w:rsid w:val="00647DF7"/>
    <w:rsid w:val="00662D68"/>
    <w:rsid w:val="006847CB"/>
    <w:rsid w:val="006C3043"/>
    <w:rsid w:val="007046AC"/>
    <w:rsid w:val="00722464"/>
    <w:rsid w:val="00727F4A"/>
    <w:rsid w:val="00736D07"/>
    <w:rsid w:val="00763872"/>
    <w:rsid w:val="0076466B"/>
    <w:rsid w:val="00767E5C"/>
    <w:rsid w:val="007720B4"/>
    <w:rsid w:val="00773ABF"/>
    <w:rsid w:val="00784388"/>
    <w:rsid w:val="007937CB"/>
    <w:rsid w:val="007B2C4B"/>
    <w:rsid w:val="007C6C7E"/>
    <w:rsid w:val="007D306E"/>
    <w:rsid w:val="007D5E4C"/>
    <w:rsid w:val="0080418C"/>
    <w:rsid w:val="00814DA0"/>
    <w:rsid w:val="0084533D"/>
    <w:rsid w:val="00853621"/>
    <w:rsid w:val="00854FE7"/>
    <w:rsid w:val="00857E3F"/>
    <w:rsid w:val="00863AA1"/>
    <w:rsid w:val="00865EB4"/>
    <w:rsid w:val="00877970"/>
    <w:rsid w:val="00885715"/>
    <w:rsid w:val="008D37E3"/>
    <w:rsid w:val="008E7039"/>
    <w:rsid w:val="00901441"/>
    <w:rsid w:val="009313FE"/>
    <w:rsid w:val="0094002D"/>
    <w:rsid w:val="00946CD1"/>
    <w:rsid w:val="00951357"/>
    <w:rsid w:val="00973289"/>
    <w:rsid w:val="00993AC3"/>
    <w:rsid w:val="009C1AEE"/>
    <w:rsid w:val="009C539C"/>
    <w:rsid w:val="009F10F3"/>
    <w:rsid w:val="00A25F25"/>
    <w:rsid w:val="00A54C5A"/>
    <w:rsid w:val="00A60FD8"/>
    <w:rsid w:val="00A61B4D"/>
    <w:rsid w:val="00A76445"/>
    <w:rsid w:val="00A851A5"/>
    <w:rsid w:val="00A964FB"/>
    <w:rsid w:val="00AE26DB"/>
    <w:rsid w:val="00B06781"/>
    <w:rsid w:val="00B450EF"/>
    <w:rsid w:val="00B505E1"/>
    <w:rsid w:val="00B50E00"/>
    <w:rsid w:val="00B5495F"/>
    <w:rsid w:val="00B62DC6"/>
    <w:rsid w:val="00B80636"/>
    <w:rsid w:val="00BB2A0C"/>
    <w:rsid w:val="00BB2D38"/>
    <w:rsid w:val="00BD2619"/>
    <w:rsid w:val="00BD503B"/>
    <w:rsid w:val="00BD5EA9"/>
    <w:rsid w:val="00BE3B9F"/>
    <w:rsid w:val="00C17313"/>
    <w:rsid w:val="00C17632"/>
    <w:rsid w:val="00C23C26"/>
    <w:rsid w:val="00C45091"/>
    <w:rsid w:val="00C51217"/>
    <w:rsid w:val="00C5376E"/>
    <w:rsid w:val="00C75136"/>
    <w:rsid w:val="00C84F37"/>
    <w:rsid w:val="00C907C3"/>
    <w:rsid w:val="00C941D0"/>
    <w:rsid w:val="00CD67F8"/>
    <w:rsid w:val="00CE056E"/>
    <w:rsid w:val="00CE6CD3"/>
    <w:rsid w:val="00D82BE1"/>
    <w:rsid w:val="00DA7785"/>
    <w:rsid w:val="00DA788A"/>
    <w:rsid w:val="00DA790B"/>
    <w:rsid w:val="00DB7DFE"/>
    <w:rsid w:val="00DD407E"/>
    <w:rsid w:val="00DF6759"/>
    <w:rsid w:val="00E41376"/>
    <w:rsid w:val="00E663C9"/>
    <w:rsid w:val="00E94EB4"/>
    <w:rsid w:val="00ED57F8"/>
    <w:rsid w:val="00EE05D4"/>
    <w:rsid w:val="00EF3B45"/>
    <w:rsid w:val="00F1117C"/>
    <w:rsid w:val="00F13BE0"/>
    <w:rsid w:val="00F1549C"/>
    <w:rsid w:val="00F56932"/>
    <w:rsid w:val="00FD1D18"/>
    <w:rsid w:val="00FE656D"/>
    <w:rsid w:val="00FF0184"/>
    <w:rsid w:val="12FDEDBA"/>
    <w:rsid w:val="365003C1"/>
    <w:rsid w:val="3F0CE4B8"/>
    <w:rsid w:val="3F38A594"/>
    <w:rsid w:val="589727B1"/>
    <w:rsid w:val="5E552A4B"/>
    <w:rsid w:val="72A07ABE"/>
    <w:rsid w:val="78C2A5F7"/>
    <w:rsid w:val="797DF056"/>
    <w:rsid w:val="7B868BE0"/>
    <w:rsid w:val="7C3525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89AE1"/>
  <w15:chartTrackingRefBased/>
  <w15:docId w15:val="{6BB7D751-0401-4B1A-A7AB-084B1BEED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E0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B50E0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50E0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50E0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50E0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50E0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50E0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50E0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50E0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92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1192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1192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1192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1192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1192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11922"/>
    <w:rPr>
      <w:i/>
      <w:iCs/>
    </w:rPr>
  </w:style>
  <w:style w:type="character" w:customStyle="1" w:styleId="Heading8Char">
    <w:name w:val="Heading 8 Char"/>
    <w:basedOn w:val="DefaultParagraphFont"/>
    <w:link w:val="Heading8"/>
    <w:uiPriority w:val="9"/>
    <w:semiHidden/>
    <w:rsid w:val="00011922"/>
    <w:rPr>
      <w:b/>
      <w:bCs/>
    </w:rPr>
  </w:style>
  <w:style w:type="character" w:customStyle="1" w:styleId="Heading9Char">
    <w:name w:val="Heading 9 Char"/>
    <w:basedOn w:val="DefaultParagraphFont"/>
    <w:link w:val="Heading9"/>
    <w:uiPriority w:val="9"/>
    <w:semiHidden/>
    <w:rsid w:val="00011922"/>
    <w:rPr>
      <w:i/>
      <w:iCs/>
    </w:rPr>
  </w:style>
  <w:style w:type="paragraph" w:styleId="Title">
    <w:name w:val="Title"/>
    <w:basedOn w:val="Normal"/>
    <w:next w:val="Normal"/>
    <w:link w:val="TitleChar"/>
    <w:uiPriority w:val="10"/>
    <w:qFormat/>
    <w:rsid w:val="00B50E0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1192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50E0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11922"/>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B50E0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11922"/>
    <w:rPr>
      <w:rFonts w:asciiTheme="majorHAnsi" w:eastAsiaTheme="majorEastAsia" w:hAnsiTheme="majorHAnsi" w:cstheme="majorBidi"/>
      <w:i/>
      <w:iCs/>
      <w:sz w:val="24"/>
      <w:szCs w:val="24"/>
    </w:rPr>
  </w:style>
  <w:style w:type="paragraph" w:styleId="ListParagraph">
    <w:name w:val="List Paragraph"/>
    <w:basedOn w:val="Normal"/>
    <w:uiPriority w:val="34"/>
    <w:qFormat/>
    <w:rsid w:val="00011922"/>
    <w:pPr>
      <w:ind w:left="720"/>
      <w:contextualSpacing/>
    </w:pPr>
  </w:style>
  <w:style w:type="character" w:styleId="IntenseEmphasis">
    <w:name w:val="Intense Emphasis"/>
    <w:basedOn w:val="DefaultParagraphFont"/>
    <w:uiPriority w:val="21"/>
    <w:qFormat/>
    <w:rsid w:val="00B50E00"/>
    <w:rPr>
      <w:b/>
      <w:bCs/>
      <w:i/>
      <w:iCs/>
      <w:color w:val="auto"/>
    </w:rPr>
  </w:style>
  <w:style w:type="paragraph" w:styleId="IntenseQuote">
    <w:name w:val="Intense Quote"/>
    <w:basedOn w:val="Normal"/>
    <w:next w:val="Normal"/>
    <w:link w:val="IntenseQuoteChar"/>
    <w:uiPriority w:val="30"/>
    <w:qFormat/>
    <w:rsid w:val="00B50E0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11922"/>
    <w:rPr>
      <w:rFonts w:asciiTheme="majorHAnsi" w:eastAsiaTheme="majorEastAsia" w:hAnsiTheme="majorHAnsi" w:cstheme="majorBidi"/>
      <w:sz w:val="26"/>
      <w:szCs w:val="26"/>
    </w:rPr>
  </w:style>
  <w:style w:type="character" w:styleId="IntenseReference">
    <w:name w:val="Intense Reference"/>
    <w:basedOn w:val="DefaultParagraphFont"/>
    <w:uiPriority w:val="32"/>
    <w:qFormat/>
    <w:rsid w:val="00B50E00"/>
    <w:rPr>
      <w:b/>
      <w:bCs/>
      <w:smallCaps/>
      <w:color w:val="auto"/>
      <w:u w:val="single"/>
    </w:rPr>
  </w:style>
  <w:style w:type="paragraph" w:styleId="Caption">
    <w:name w:val="caption"/>
    <w:basedOn w:val="Normal"/>
    <w:next w:val="Normal"/>
    <w:uiPriority w:val="35"/>
    <w:semiHidden/>
    <w:unhideWhenUsed/>
    <w:qFormat/>
    <w:rsid w:val="00B50E00"/>
    <w:rPr>
      <w:b/>
      <w:bCs/>
      <w:sz w:val="18"/>
      <w:szCs w:val="18"/>
    </w:rPr>
  </w:style>
  <w:style w:type="character" w:styleId="Strong">
    <w:name w:val="Strong"/>
    <w:basedOn w:val="DefaultParagraphFont"/>
    <w:uiPriority w:val="22"/>
    <w:qFormat/>
    <w:rsid w:val="00B5495F"/>
    <w:rPr>
      <w:b/>
      <w:bCs/>
      <w:color w:val="auto"/>
    </w:rPr>
  </w:style>
  <w:style w:type="character" w:styleId="Emphasis">
    <w:name w:val="Emphasis"/>
    <w:basedOn w:val="DefaultParagraphFont"/>
    <w:uiPriority w:val="20"/>
    <w:qFormat/>
    <w:rsid w:val="00B5495F"/>
    <w:rPr>
      <w:i/>
      <w:iCs/>
      <w:color w:val="auto"/>
    </w:rPr>
  </w:style>
  <w:style w:type="paragraph" w:styleId="NoSpacing">
    <w:name w:val="No Spacing"/>
    <w:uiPriority w:val="1"/>
    <w:qFormat/>
    <w:rsid w:val="00B50E00"/>
    <w:pPr>
      <w:spacing w:after="0" w:line="240" w:lineRule="auto"/>
    </w:pPr>
  </w:style>
  <w:style w:type="character" w:styleId="SubtleEmphasis">
    <w:name w:val="Subtle Emphasis"/>
    <w:basedOn w:val="DefaultParagraphFont"/>
    <w:uiPriority w:val="19"/>
    <w:qFormat/>
    <w:rsid w:val="00B5495F"/>
    <w:rPr>
      <w:i/>
      <w:iCs/>
      <w:color w:val="auto"/>
    </w:rPr>
  </w:style>
  <w:style w:type="character" w:styleId="SubtleReference">
    <w:name w:val="Subtle Reference"/>
    <w:basedOn w:val="DefaultParagraphFont"/>
    <w:uiPriority w:val="31"/>
    <w:qFormat/>
    <w:rsid w:val="00B5495F"/>
    <w:rPr>
      <w:smallCaps/>
      <w:color w:val="auto"/>
      <w:u w:val="single" w:color="7F7F7F" w:themeColor="text1" w:themeTint="80"/>
    </w:rPr>
  </w:style>
  <w:style w:type="character" w:styleId="BookTitle">
    <w:name w:val="Book Title"/>
    <w:basedOn w:val="DefaultParagraphFont"/>
    <w:uiPriority w:val="33"/>
    <w:qFormat/>
    <w:rsid w:val="00B5495F"/>
    <w:rPr>
      <w:b/>
      <w:bCs/>
      <w:smallCaps/>
      <w:color w:val="auto"/>
    </w:rPr>
  </w:style>
  <w:style w:type="paragraph" w:styleId="TOCHeading">
    <w:name w:val="TOC Heading"/>
    <w:basedOn w:val="Heading1"/>
    <w:next w:val="Normal"/>
    <w:uiPriority w:val="39"/>
    <w:semiHidden/>
    <w:unhideWhenUsed/>
    <w:qFormat/>
    <w:rsid w:val="00B50E00"/>
    <w:pPr>
      <w:outlineLvl w:val="9"/>
    </w:pPr>
  </w:style>
  <w:style w:type="paragraph" w:styleId="Header">
    <w:name w:val="header"/>
    <w:basedOn w:val="Normal"/>
    <w:link w:val="HeaderChar"/>
    <w:uiPriority w:val="99"/>
    <w:unhideWhenUsed/>
    <w:rsid w:val="00BD5EA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D5EA9"/>
  </w:style>
  <w:style w:type="paragraph" w:styleId="Footer">
    <w:name w:val="footer"/>
    <w:basedOn w:val="Normal"/>
    <w:link w:val="FooterChar"/>
    <w:uiPriority w:val="99"/>
    <w:unhideWhenUsed/>
    <w:rsid w:val="00BD5EA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D5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D1E3C37BDC4030A2BFE80410541E3B"/>
        <w:category>
          <w:name w:val="General"/>
          <w:gallery w:val="placeholder"/>
        </w:category>
        <w:types>
          <w:type w:val="bbPlcHdr"/>
        </w:types>
        <w:behaviors>
          <w:behavior w:val="content"/>
        </w:behaviors>
        <w:guid w:val="{56C25B96-D7DF-48A7-9484-251BC74FF904}"/>
      </w:docPartPr>
      <w:docPartBody>
        <w:p w:rsidR="00000000" w:rsidRDefault="00000000">
          <w:pPr>
            <w:pStyle w:val="38D1E3C37BDC4030A2BFE80410541E3B"/>
          </w:pPr>
          <w:r>
            <w:rPr>
              <w:caps/>
              <w:color w:val="FFFFFF" w:themeColor="background1"/>
              <w:sz w:val="18"/>
              <w:szCs w:val="18"/>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F87"/>
    <w:rsid w:val="002C59F5"/>
    <w:rsid w:val="00F12F8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D1E3C37BDC4030A2BFE80410541E3B">
    <w:name w:val="38D1E3C37BDC4030A2BFE80410541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6BAA-A4DC-48C6-8C5E-68918A8F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47</Words>
  <Characters>2550</Characters>
  <Application>Microsoft Office Word</Application>
  <DocSecurity>4</DocSecurity>
  <Lines>21</Lines>
  <Paragraphs>5</Paragraphs>
  <ScaleCrop>false</ScaleCrop>
  <Company/>
  <LinksUpToDate>false</LinksUpToDate>
  <CharactersWithSpaces>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s utilizadas – Exist TASK</dc:title>
  <dc:subject/>
  <dc:creator>Iñaki Diez Lambies Alejandro Furió AGustí</dc:creator>
  <cp:keywords/>
  <dc:description/>
  <cp:lastModifiedBy>Iñaki Diez Lambies</cp:lastModifiedBy>
  <cp:revision>81</cp:revision>
  <dcterms:created xsi:type="dcterms:W3CDTF">2024-05-16T10:24:00Z</dcterms:created>
  <dcterms:modified xsi:type="dcterms:W3CDTF">2024-05-16T04:41:00Z</dcterms:modified>
</cp:coreProperties>
</file>